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8C0C5" w14:textId="77777777" w:rsidR="00644AE5" w:rsidRDefault="00644A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B97FAC5" w14:textId="77777777" w:rsidR="00644AE5" w:rsidRDefault="00D26A98">
      <w:pPr>
        <w:pStyle w:val="Heading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8 Learner Withdrawal Report Form</w:t>
      </w:r>
    </w:p>
    <w:p w14:paraId="607C09B1" w14:textId="77777777" w:rsidR="00644AE5" w:rsidRDefault="00644AE5">
      <w:pPr>
        <w:rPr>
          <w:color w:val="000000"/>
        </w:rPr>
      </w:pPr>
    </w:p>
    <w:p w14:paraId="118CB900" w14:textId="77777777" w:rsidR="00644AE5" w:rsidRDefault="00D26A9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0"/>
        </w:rPr>
      </w:pPr>
      <w:r>
        <w:rPr>
          <w:color w:val="000000"/>
          <w:szCs w:val="20"/>
        </w:rPr>
        <w:t>The recognised centre is required to ensure that if a learner leaves midway through the course/programme, studies will continue for other learners.</w:t>
      </w:r>
    </w:p>
    <w:p w14:paraId="5EA1E57A" w14:textId="77777777" w:rsidR="00644AE5" w:rsidRDefault="00644AE5">
      <w:pPr>
        <w:jc w:val="both"/>
        <w:rPr>
          <w:color w:val="000000"/>
          <w:sz w:val="10"/>
          <w:szCs w:val="10"/>
        </w:rPr>
      </w:pPr>
    </w:p>
    <w:tbl>
      <w:tblPr>
        <w:tblStyle w:val="a"/>
        <w:tblW w:w="918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223"/>
        <w:gridCol w:w="2410"/>
        <w:gridCol w:w="1667"/>
      </w:tblGrid>
      <w:tr w:rsidR="00644AE5" w14:paraId="459B9B09" w14:textId="77777777">
        <w:trPr>
          <w:trHeight w:val="454"/>
        </w:trPr>
        <w:tc>
          <w:tcPr>
            <w:tcW w:w="9180" w:type="dxa"/>
            <w:gridSpan w:val="4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03ED672B" w14:textId="77777777" w:rsidR="00644AE5" w:rsidRDefault="00D26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cognised Centre Information</w:t>
            </w:r>
          </w:p>
        </w:tc>
      </w:tr>
      <w:tr w:rsidR="00644AE5" w14:paraId="0CEB51C5" w14:textId="77777777">
        <w:trPr>
          <w:trHeight w:val="567"/>
        </w:trPr>
        <w:tc>
          <w:tcPr>
            <w:tcW w:w="2880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7D978DDE" w14:textId="77777777" w:rsidR="00644AE5" w:rsidRDefault="00D26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ecognised centre name:</w:t>
            </w:r>
          </w:p>
        </w:tc>
        <w:tc>
          <w:tcPr>
            <w:tcW w:w="6300" w:type="dxa"/>
            <w:gridSpan w:val="3"/>
            <w:tcMar>
              <w:top w:w="0" w:type="dxa"/>
              <w:bottom w:w="0" w:type="dxa"/>
            </w:tcMar>
            <w:vAlign w:val="center"/>
          </w:tcPr>
          <w:p w14:paraId="3A2A898A" w14:textId="32DB719C" w:rsidR="00644AE5" w:rsidRDefault="0064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</w:p>
        </w:tc>
      </w:tr>
      <w:tr w:rsidR="00644AE5" w14:paraId="4387CD89" w14:textId="77777777">
        <w:trPr>
          <w:trHeight w:val="567"/>
        </w:trPr>
        <w:tc>
          <w:tcPr>
            <w:tcW w:w="2880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3AACB5DA" w14:textId="77777777" w:rsidR="00644AE5" w:rsidRDefault="00D26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Unique Centre Number (UCN):</w:t>
            </w:r>
          </w:p>
        </w:tc>
        <w:tc>
          <w:tcPr>
            <w:tcW w:w="2223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EC94A62" w14:textId="27A24D22" w:rsidR="00644AE5" w:rsidRDefault="0064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5B375170" w14:textId="77777777" w:rsidR="00644AE5" w:rsidRDefault="00D26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vent Authorisation Number (EAN):</w:t>
            </w:r>
          </w:p>
        </w:tc>
        <w:tc>
          <w:tcPr>
            <w:tcW w:w="1667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43C2C99" w14:textId="1875D491" w:rsidR="00644AE5" w:rsidRDefault="0064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</w:p>
        </w:tc>
      </w:tr>
      <w:tr w:rsidR="00644AE5" w14:paraId="744F8BDD" w14:textId="77777777">
        <w:trPr>
          <w:trHeight w:val="850"/>
        </w:trPr>
        <w:tc>
          <w:tcPr>
            <w:tcW w:w="2880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4BE4E699" w14:textId="77777777" w:rsidR="00644AE5" w:rsidRDefault="00D26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Cs w:val="20"/>
              </w:rPr>
              <w:t>Address and Postcode:</w:t>
            </w:r>
          </w:p>
        </w:tc>
        <w:tc>
          <w:tcPr>
            <w:tcW w:w="6300" w:type="dxa"/>
            <w:gridSpan w:val="3"/>
            <w:tcMar>
              <w:top w:w="0" w:type="dxa"/>
              <w:bottom w:w="0" w:type="dxa"/>
            </w:tcMar>
            <w:vAlign w:val="center"/>
          </w:tcPr>
          <w:p w14:paraId="276F4FA7" w14:textId="7B686F87" w:rsidR="00644AE5" w:rsidRDefault="0064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Cs w:val="20"/>
              </w:rPr>
            </w:pPr>
          </w:p>
        </w:tc>
      </w:tr>
      <w:tr w:rsidR="00644AE5" w14:paraId="22B6B876" w14:textId="77777777">
        <w:trPr>
          <w:trHeight w:val="567"/>
        </w:trPr>
        <w:tc>
          <w:tcPr>
            <w:tcW w:w="2880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2AB58117" w14:textId="77777777" w:rsidR="00644AE5" w:rsidRDefault="00D26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Qualification title:</w:t>
            </w:r>
          </w:p>
        </w:tc>
        <w:tc>
          <w:tcPr>
            <w:tcW w:w="6300" w:type="dxa"/>
            <w:gridSpan w:val="3"/>
            <w:tcMar>
              <w:top w:w="0" w:type="dxa"/>
              <w:bottom w:w="0" w:type="dxa"/>
            </w:tcMar>
            <w:vAlign w:val="center"/>
          </w:tcPr>
          <w:p w14:paraId="1026271A" w14:textId="708B785D" w:rsidR="00644AE5" w:rsidRDefault="0064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</w:p>
        </w:tc>
      </w:tr>
      <w:tr w:rsidR="00644AE5" w14:paraId="5FB7802F" w14:textId="77777777">
        <w:trPr>
          <w:trHeight w:val="567"/>
        </w:trPr>
        <w:tc>
          <w:tcPr>
            <w:tcW w:w="2880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56CF3A31" w14:textId="77777777" w:rsidR="00644AE5" w:rsidRDefault="00D26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Qualification administrator’s name:</w:t>
            </w:r>
          </w:p>
        </w:tc>
        <w:tc>
          <w:tcPr>
            <w:tcW w:w="6300" w:type="dxa"/>
            <w:gridSpan w:val="3"/>
            <w:tcMar>
              <w:top w:w="0" w:type="dxa"/>
              <w:bottom w:w="0" w:type="dxa"/>
            </w:tcMar>
            <w:vAlign w:val="center"/>
          </w:tcPr>
          <w:p w14:paraId="66F853E6" w14:textId="31957E66" w:rsidR="00644AE5" w:rsidRDefault="0064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</w:p>
        </w:tc>
      </w:tr>
      <w:tr w:rsidR="00644AE5" w14:paraId="591112A9" w14:textId="77777777">
        <w:trPr>
          <w:trHeight w:val="567"/>
        </w:trPr>
        <w:tc>
          <w:tcPr>
            <w:tcW w:w="2880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1DBD7EEA" w14:textId="77777777" w:rsidR="00644AE5" w:rsidRDefault="00D26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Qualification Administrator’s email:</w:t>
            </w:r>
          </w:p>
        </w:tc>
        <w:tc>
          <w:tcPr>
            <w:tcW w:w="6300" w:type="dxa"/>
            <w:gridSpan w:val="3"/>
            <w:tcMar>
              <w:top w:w="0" w:type="dxa"/>
              <w:bottom w:w="0" w:type="dxa"/>
            </w:tcMar>
            <w:vAlign w:val="center"/>
          </w:tcPr>
          <w:p w14:paraId="09BAA9CF" w14:textId="4F1ED736" w:rsidR="00644AE5" w:rsidRDefault="0064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</w:p>
        </w:tc>
      </w:tr>
    </w:tbl>
    <w:p w14:paraId="7F05BA87" w14:textId="77777777" w:rsidR="00644AE5" w:rsidRDefault="00644AE5">
      <w:pPr>
        <w:rPr>
          <w:color w:val="000000"/>
          <w:sz w:val="10"/>
          <w:szCs w:val="10"/>
        </w:rPr>
      </w:pPr>
    </w:p>
    <w:tbl>
      <w:tblPr>
        <w:tblStyle w:val="a0"/>
        <w:tblW w:w="918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223"/>
        <w:gridCol w:w="1701"/>
        <w:gridCol w:w="2376"/>
      </w:tblGrid>
      <w:tr w:rsidR="00644AE5" w14:paraId="30083870" w14:textId="77777777">
        <w:trPr>
          <w:cantSplit/>
          <w:trHeight w:val="454"/>
        </w:trPr>
        <w:tc>
          <w:tcPr>
            <w:tcW w:w="9180" w:type="dxa"/>
            <w:gridSpan w:val="4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19D1C4C8" w14:textId="77777777" w:rsidR="00644AE5" w:rsidRDefault="00D26A98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earner Information</w:t>
            </w:r>
          </w:p>
          <w:p w14:paraId="1F76EA53" w14:textId="77777777" w:rsidR="00644AE5" w:rsidRDefault="00644AE5">
            <w:pPr>
              <w:rPr>
                <w:color w:val="000000"/>
              </w:rPr>
            </w:pPr>
          </w:p>
        </w:tc>
      </w:tr>
      <w:tr w:rsidR="00644AE5" w14:paraId="6F4162A3" w14:textId="77777777">
        <w:trPr>
          <w:cantSplit/>
          <w:trHeight w:val="567"/>
        </w:trPr>
        <w:tc>
          <w:tcPr>
            <w:tcW w:w="2880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4669E2B3" w14:textId="77777777" w:rsidR="00644AE5" w:rsidRDefault="00D26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Learner’s name:</w:t>
            </w:r>
          </w:p>
        </w:tc>
        <w:tc>
          <w:tcPr>
            <w:tcW w:w="6300" w:type="dxa"/>
            <w:gridSpan w:val="3"/>
            <w:tcMar>
              <w:top w:w="0" w:type="dxa"/>
              <w:bottom w:w="0" w:type="dxa"/>
            </w:tcMar>
            <w:vAlign w:val="center"/>
          </w:tcPr>
          <w:p w14:paraId="672AC7D7" w14:textId="6D330962" w:rsidR="00644AE5" w:rsidRDefault="00644AE5">
            <w:pPr>
              <w:rPr>
                <w:color w:val="000000"/>
              </w:rPr>
            </w:pPr>
          </w:p>
        </w:tc>
      </w:tr>
      <w:tr w:rsidR="00644AE5" w14:paraId="00913658" w14:textId="77777777">
        <w:trPr>
          <w:trHeight w:val="567"/>
        </w:trPr>
        <w:tc>
          <w:tcPr>
            <w:tcW w:w="2880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3A71F7C2" w14:textId="77777777" w:rsidR="00644AE5" w:rsidRDefault="00D26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Learner registration number:</w:t>
            </w:r>
          </w:p>
        </w:tc>
        <w:tc>
          <w:tcPr>
            <w:tcW w:w="2223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13AA0B9" w14:textId="59FBDB7A" w:rsidR="00644AE5" w:rsidRDefault="00644AE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0134AB7C" w14:textId="77777777" w:rsidR="00644AE5" w:rsidRDefault="00D26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Date of birth:</w:t>
            </w:r>
          </w:p>
        </w:tc>
        <w:tc>
          <w:tcPr>
            <w:tcW w:w="2376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CA35217" w14:textId="2E1FC04C" w:rsidR="00644AE5" w:rsidRDefault="00644AE5">
            <w:pPr>
              <w:rPr>
                <w:color w:val="000000"/>
              </w:rPr>
            </w:pPr>
          </w:p>
        </w:tc>
      </w:tr>
      <w:tr w:rsidR="00644AE5" w14:paraId="4487764D" w14:textId="77777777">
        <w:trPr>
          <w:trHeight w:val="850"/>
        </w:trPr>
        <w:tc>
          <w:tcPr>
            <w:tcW w:w="2880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5DDE81D1" w14:textId="77777777" w:rsidR="00644AE5" w:rsidRDefault="00D26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Cs w:val="20"/>
              </w:rPr>
              <w:t>Learner’s Address and Postcode:</w:t>
            </w:r>
          </w:p>
        </w:tc>
        <w:tc>
          <w:tcPr>
            <w:tcW w:w="6300" w:type="dxa"/>
            <w:gridSpan w:val="3"/>
            <w:tcMar>
              <w:top w:w="0" w:type="dxa"/>
              <w:bottom w:w="0" w:type="dxa"/>
            </w:tcMar>
            <w:vAlign w:val="center"/>
          </w:tcPr>
          <w:p w14:paraId="3C272371" w14:textId="1320E972" w:rsidR="00644AE5" w:rsidRDefault="0064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Cs w:val="20"/>
              </w:rPr>
            </w:pPr>
          </w:p>
        </w:tc>
      </w:tr>
      <w:tr w:rsidR="00644AE5" w14:paraId="7B80C119" w14:textId="77777777">
        <w:trPr>
          <w:trHeight w:val="567"/>
        </w:trPr>
        <w:tc>
          <w:tcPr>
            <w:tcW w:w="2880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1BD2300E" w14:textId="77777777" w:rsidR="00644AE5" w:rsidRDefault="00D26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Date registered onto course/programme:</w:t>
            </w:r>
          </w:p>
        </w:tc>
        <w:tc>
          <w:tcPr>
            <w:tcW w:w="6300" w:type="dxa"/>
            <w:gridSpan w:val="3"/>
            <w:tcMar>
              <w:top w:w="0" w:type="dxa"/>
              <w:bottom w:w="0" w:type="dxa"/>
            </w:tcMar>
            <w:vAlign w:val="center"/>
          </w:tcPr>
          <w:p w14:paraId="698A58E2" w14:textId="70A878FA" w:rsidR="00644AE5" w:rsidRDefault="00644AE5">
            <w:pPr>
              <w:rPr>
                <w:color w:val="000000"/>
              </w:rPr>
            </w:pPr>
          </w:p>
        </w:tc>
      </w:tr>
      <w:tr w:rsidR="00644AE5" w14:paraId="0C0E919D" w14:textId="77777777">
        <w:trPr>
          <w:cantSplit/>
          <w:trHeight w:val="1247"/>
        </w:trPr>
        <w:tc>
          <w:tcPr>
            <w:tcW w:w="2880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157CC49C" w14:textId="77777777" w:rsidR="00644AE5" w:rsidRDefault="00D26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eason for withdrawal:</w:t>
            </w:r>
          </w:p>
        </w:tc>
        <w:tc>
          <w:tcPr>
            <w:tcW w:w="6300" w:type="dxa"/>
            <w:gridSpan w:val="3"/>
            <w:tcMar>
              <w:top w:w="0" w:type="dxa"/>
              <w:bottom w:w="0" w:type="dxa"/>
            </w:tcMar>
            <w:vAlign w:val="center"/>
          </w:tcPr>
          <w:p w14:paraId="6E8F5721" w14:textId="0A36025D" w:rsidR="00644AE5" w:rsidRDefault="00644AE5">
            <w:pPr>
              <w:rPr>
                <w:color w:val="000000"/>
              </w:rPr>
            </w:pPr>
          </w:p>
        </w:tc>
      </w:tr>
    </w:tbl>
    <w:p w14:paraId="25F4FAFF" w14:textId="77777777" w:rsidR="00644AE5" w:rsidRDefault="00644AE5">
      <w:pPr>
        <w:pStyle w:val="Heading5"/>
        <w:rPr>
          <w:color w:val="000000"/>
          <w:sz w:val="10"/>
          <w:szCs w:val="10"/>
        </w:rPr>
      </w:pPr>
    </w:p>
    <w:tbl>
      <w:tblPr>
        <w:tblStyle w:val="a1"/>
        <w:tblW w:w="9134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430"/>
        <w:gridCol w:w="1276"/>
        <w:gridCol w:w="2188"/>
      </w:tblGrid>
      <w:tr w:rsidR="00644AE5" w14:paraId="3B4A954D" w14:textId="77777777">
        <w:trPr>
          <w:trHeight w:val="454"/>
        </w:trPr>
        <w:tc>
          <w:tcPr>
            <w:tcW w:w="9134" w:type="dxa"/>
            <w:gridSpan w:val="4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424DBCA3" w14:textId="77777777" w:rsidR="00644AE5" w:rsidRDefault="00D26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eclaration</w:t>
            </w:r>
          </w:p>
        </w:tc>
      </w:tr>
      <w:tr w:rsidR="00644AE5" w14:paraId="5BA5C196" w14:textId="77777777">
        <w:trPr>
          <w:trHeight w:val="761"/>
        </w:trPr>
        <w:tc>
          <w:tcPr>
            <w:tcW w:w="9134" w:type="dxa"/>
            <w:gridSpan w:val="4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374E8DE1" w14:textId="77777777" w:rsidR="00644AE5" w:rsidRDefault="00D26A98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</w:rPr>
              <w:t xml:space="preserve">In submitting this </w:t>
            </w:r>
            <w:proofErr w:type="gramStart"/>
            <w:r>
              <w:rPr>
                <w:i/>
                <w:color w:val="000000"/>
              </w:rPr>
              <w:t>form</w:t>
            </w:r>
            <w:proofErr w:type="gramEnd"/>
            <w:r>
              <w:rPr>
                <w:i/>
                <w:color w:val="000000"/>
              </w:rPr>
              <w:t xml:space="preserve"> I confirm that the information included is to the best of my knowledge accurate.</w:t>
            </w:r>
          </w:p>
        </w:tc>
      </w:tr>
      <w:tr w:rsidR="00644AE5" w14:paraId="4CFF0F66" w14:textId="77777777">
        <w:trPr>
          <w:trHeight w:val="584"/>
        </w:trPr>
        <w:tc>
          <w:tcPr>
            <w:tcW w:w="3240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010070F6" w14:textId="77777777" w:rsidR="00644AE5" w:rsidRDefault="00D26A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Qualification administrator:</w:t>
            </w:r>
          </w:p>
        </w:tc>
        <w:tc>
          <w:tcPr>
            <w:tcW w:w="2430" w:type="dxa"/>
            <w:tcMar>
              <w:top w:w="0" w:type="dxa"/>
              <w:bottom w:w="0" w:type="dxa"/>
            </w:tcMar>
            <w:vAlign w:val="center"/>
          </w:tcPr>
          <w:p w14:paraId="08FA3C33" w14:textId="550560DB" w:rsidR="00644AE5" w:rsidRDefault="00644AE5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02E4382A" w14:textId="77777777" w:rsidR="00644AE5" w:rsidRDefault="00D26A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ate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4"/>
                <w:szCs w:val="14"/>
              </w:rPr>
              <w:t>(dd/mm/</w:t>
            </w:r>
            <w:proofErr w:type="spellStart"/>
            <w:r>
              <w:rPr>
                <w:i/>
                <w:color w:val="000000"/>
                <w:sz w:val="14"/>
                <w:szCs w:val="14"/>
              </w:rPr>
              <w:t>yyyy</w:t>
            </w:r>
            <w:proofErr w:type="spellEnd"/>
            <w:r>
              <w:rPr>
                <w:i/>
                <w:color w:val="000000"/>
                <w:sz w:val="14"/>
                <w:szCs w:val="14"/>
              </w:rPr>
              <w:t>)</w:t>
            </w:r>
          </w:p>
        </w:tc>
        <w:tc>
          <w:tcPr>
            <w:tcW w:w="2188" w:type="dxa"/>
            <w:tcMar>
              <w:top w:w="0" w:type="dxa"/>
              <w:bottom w:w="0" w:type="dxa"/>
            </w:tcMar>
            <w:vAlign w:val="center"/>
          </w:tcPr>
          <w:p w14:paraId="084B54C0" w14:textId="4A619ECE" w:rsidR="00644AE5" w:rsidRDefault="00644AE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6FFE935F" w14:textId="77777777" w:rsidR="00644AE5" w:rsidRDefault="00644AE5">
      <w:pPr>
        <w:rPr>
          <w:color w:val="000000"/>
          <w:sz w:val="10"/>
          <w:szCs w:val="10"/>
        </w:rPr>
      </w:pPr>
    </w:p>
    <w:tbl>
      <w:tblPr>
        <w:tblStyle w:val="a2"/>
        <w:tblW w:w="9134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081"/>
        <w:gridCol w:w="3081"/>
      </w:tblGrid>
      <w:tr w:rsidR="00644AE5" w14:paraId="0C3E022A" w14:textId="77777777">
        <w:trPr>
          <w:trHeight w:val="340"/>
        </w:trPr>
        <w:tc>
          <w:tcPr>
            <w:tcW w:w="9134" w:type="dxa"/>
            <w:gridSpan w:val="3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14689C39" w14:textId="77777777" w:rsidR="00644AE5" w:rsidRDefault="00D26A98">
            <w:pPr>
              <w:pStyle w:val="Heading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 office use only</w:t>
            </w:r>
          </w:p>
        </w:tc>
      </w:tr>
      <w:tr w:rsidR="00644AE5" w14:paraId="16869E26" w14:textId="77777777">
        <w:trPr>
          <w:trHeight w:val="340"/>
        </w:trPr>
        <w:tc>
          <w:tcPr>
            <w:tcW w:w="2972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41E5B55D" w14:textId="77777777" w:rsidR="00644AE5" w:rsidRDefault="00D26A98">
            <w:pPr>
              <w:pStyle w:val="Heading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 received</w:t>
            </w:r>
          </w:p>
        </w:tc>
        <w:tc>
          <w:tcPr>
            <w:tcW w:w="3081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246B7BCA" w14:textId="77777777" w:rsidR="00644AE5" w:rsidRDefault="00D26A98">
            <w:pPr>
              <w:pStyle w:val="Heading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 processed</w:t>
            </w:r>
          </w:p>
        </w:tc>
        <w:tc>
          <w:tcPr>
            <w:tcW w:w="3081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4A78C767" w14:textId="77777777" w:rsidR="00644AE5" w:rsidRDefault="00D26A98">
            <w:pPr>
              <w:pStyle w:val="Heading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SR initial</w:t>
            </w:r>
          </w:p>
        </w:tc>
      </w:tr>
      <w:tr w:rsidR="00644AE5" w14:paraId="6E08F349" w14:textId="77777777">
        <w:trPr>
          <w:trHeight w:val="792"/>
        </w:trPr>
        <w:tc>
          <w:tcPr>
            <w:tcW w:w="2972" w:type="dxa"/>
            <w:tcMar>
              <w:top w:w="0" w:type="dxa"/>
              <w:bottom w:w="0" w:type="dxa"/>
            </w:tcMar>
            <w:vAlign w:val="center"/>
          </w:tcPr>
          <w:p w14:paraId="456DE894" w14:textId="77777777" w:rsidR="00644AE5" w:rsidRDefault="00644A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1" w:type="dxa"/>
            <w:tcMar>
              <w:top w:w="0" w:type="dxa"/>
              <w:bottom w:w="0" w:type="dxa"/>
            </w:tcMar>
            <w:vAlign w:val="center"/>
          </w:tcPr>
          <w:p w14:paraId="24804844" w14:textId="77777777" w:rsidR="00644AE5" w:rsidRDefault="00644A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1" w:type="dxa"/>
            <w:tcMar>
              <w:top w:w="0" w:type="dxa"/>
              <w:bottom w:w="0" w:type="dxa"/>
            </w:tcMar>
            <w:vAlign w:val="center"/>
          </w:tcPr>
          <w:p w14:paraId="68610BA7" w14:textId="77777777" w:rsidR="00644AE5" w:rsidRDefault="00644AE5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686A2DC1" w14:textId="77777777" w:rsidR="00644AE5" w:rsidRDefault="00644AE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4C6A373B" w14:textId="77777777" w:rsidR="00644AE5" w:rsidRDefault="00644AE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79F5462C" w14:textId="77777777" w:rsidR="00816A3F" w:rsidRDefault="00816A3F" w:rsidP="00816A3F">
      <w:pPr>
        <w:pBdr>
          <w:top w:val="nil"/>
          <w:left w:val="nil"/>
          <w:bottom w:val="nil"/>
          <w:right w:val="nil"/>
          <w:between w:val="nil"/>
        </w:pBdr>
      </w:pPr>
      <w:r>
        <w:t xml:space="preserve">The 4.8 Learner Withdrawal Report Form and any additional documentation/ evidence, should be returned by: </w:t>
      </w:r>
    </w:p>
    <w:p w14:paraId="51920463" w14:textId="77777777" w:rsidR="00816A3F" w:rsidRDefault="00816A3F" w:rsidP="00816A3F">
      <w:pPr>
        <w:pBdr>
          <w:top w:val="nil"/>
          <w:left w:val="nil"/>
          <w:bottom w:val="nil"/>
          <w:right w:val="nil"/>
          <w:between w:val="nil"/>
        </w:pBdr>
      </w:pPr>
    </w:p>
    <w:p w14:paraId="69BF3449" w14:textId="23256181" w:rsidR="00816A3F" w:rsidRDefault="00816A3F" w:rsidP="00816A3F">
      <w:pPr>
        <w:pBdr>
          <w:top w:val="nil"/>
          <w:left w:val="nil"/>
          <w:bottom w:val="nil"/>
          <w:right w:val="nil"/>
          <w:between w:val="nil"/>
        </w:pBdr>
      </w:pPr>
      <w:r>
        <w:t>▪email to: cst@1st4sportqualifications.com</w:t>
      </w:r>
    </w:p>
    <w:p w14:paraId="6745CB0E" w14:textId="77777777" w:rsidR="00816A3F" w:rsidRDefault="00816A3F" w:rsidP="00816A3F">
      <w:pPr>
        <w:pBdr>
          <w:top w:val="nil"/>
          <w:left w:val="nil"/>
          <w:bottom w:val="nil"/>
          <w:right w:val="nil"/>
          <w:between w:val="nil"/>
        </w:pBdr>
      </w:pPr>
      <w:r>
        <w:tab/>
      </w:r>
    </w:p>
    <w:p w14:paraId="7B8BBF8F" w14:textId="77777777" w:rsidR="00816A3F" w:rsidRDefault="00816A3F" w:rsidP="00816A3F">
      <w:pPr>
        <w:pBdr>
          <w:top w:val="nil"/>
          <w:left w:val="nil"/>
          <w:bottom w:val="nil"/>
          <w:right w:val="nil"/>
          <w:between w:val="nil"/>
        </w:pBdr>
      </w:pPr>
      <w:r>
        <w:t>1st4sport Qualifications</w:t>
      </w:r>
    </w:p>
    <w:p w14:paraId="3B40CB3C" w14:textId="77777777" w:rsidR="00816A3F" w:rsidRDefault="00816A3F" w:rsidP="00816A3F">
      <w:pPr>
        <w:pBdr>
          <w:top w:val="nil"/>
          <w:left w:val="nil"/>
          <w:bottom w:val="nil"/>
          <w:right w:val="nil"/>
          <w:between w:val="nil"/>
        </w:pBdr>
      </w:pPr>
      <w:r>
        <w:t>2 City Walk</w:t>
      </w:r>
    </w:p>
    <w:p w14:paraId="3FC1810F" w14:textId="77777777" w:rsidR="00816A3F" w:rsidRDefault="00816A3F" w:rsidP="00816A3F">
      <w:pPr>
        <w:pBdr>
          <w:top w:val="nil"/>
          <w:left w:val="nil"/>
          <w:bottom w:val="nil"/>
          <w:right w:val="nil"/>
          <w:between w:val="nil"/>
        </w:pBdr>
      </w:pPr>
      <w:r>
        <w:t>South Bank</w:t>
      </w:r>
    </w:p>
    <w:p w14:paraId="7D80E221" w14:textId="77777777" w:rsidR="00816A3F" w:rsidRDefault="00816A3F" w:rsidP="00816A3F">
      <w:pPr>
        <w:pBdr>
          <w:top w:val="nil"/>
          <w:left w:val="nil"/>
          <w:bottom w:val="nil"/>
          <w:right w:val="nil"/>
          <w:between w:val="nil"/>
        </w:pBdr>
      </w:pPr>
      <w:r>
        <w:t>Leeds</w:t>
      </w:r>
    </w:p>
    <w:p w14:paraId="54700958" w14:textId="77777777" w:rsidR="00816A3F" w:rsidRDefault="00816A3F" w:rsidP="00816A3F">
      <w:pPr>
        <w:pBdr>
          <w:top w:val="nil"/>
          <w:left w:val="nil"/>
          <w:bottom w:val="nil"/>
          <w:right w:val="nil"/>
          <w:between w:val="nil"/>
        </w:pBdr>
      </w:pPr>
      <w:r>
        <w:t>LS11 9AR</w:t>
      </w:r>
    </w:p>
    <w:p w14:paraId="69234A76" w14:textId="77777777" w:rsidR="00816A3F" w:rsidRDefault="00816A3F" w:rsidP="00816A3F">
      <w:pPr>
        <w:pBdr>
          <w:top w:val="nil"/>
          <w:left w:val="nil"/>
          <w:bottom w:val="nil"/>
          <w:right w:val="nil"/>
          <w:between w:val="nil"/>
        </w:pBdr>
      </w:pPr>
    </w:p>
    <w:p w14:paraId="09EC7460" w14:textId="77777777" w:rsidR="00816A3F" w:rsidRDefault="00816A3F" w:rsidP="00816A3F">
      <w:pPr>
        <w:pBdr>
          <w:top w:val="nil"/>
          <w:left w:val="nil"/>
          <w:bottom w:val="nil"/>
          <w:right w:val="nil"/>
          <w:between w:val="nil"/>
        </w:pBdr>
      </w:pPr>
      <w:r>
        <w:t xml:space="preserve">Telephone helpline 0113-290 7610   </w:t>
      </w:r>
    </w:p>
    <w:p w14:paraId="4F3942BE" w14:textId="77777777" w:rsidR="00816A3F" w:rsidRDefault="00816A3F" w:rsidP="00816A3F">
      <w:pPr>
        <w:pBdr>
          <w:top w:val="nil"/>
          <w:left w:val="nil"/>
          <w:bottom w:val="nil"/>
          <w:right w:val="nil"/>
          <w:between w:val="nil"/>
        </w:pBdr>
      </w:pPr>
    </w:p>
    <w:p w14:paraId="62C251E1" w14:textId="77777777" w:rsidR="00816A3F" w:rsidRDefault="00816A3F" w:rsidP="00816A3F">
      <w:pPr>
        <w:pBdr>
          <w:top w:val="nil"/>
          <w:left w:val="nil"/>
          <w:bottom w:val="nil"/>
          <w:right w:val="nil"/>
          <w:between w:val="nil"/>
        </w:pBdr>
      </w:pPr>
    </w:p>
    <w:p w14:paraId="71298DF8" w14:textId="14C8B0E0" w:rsidR="00644AE5" w:rsidRDefault="00816A3F" w:rsidP="00816A3F">
      <w:pPr>
        <w:pBdr>
          <w:top w:val="nil"/>
          <w:left w:val="nil"/>
          <w:bottom w:val="nil"/>
          <w:right w:val="nil"/>
          <w:between w:val="nil"/>
        </w:pBdr>
      </w:pPr>
      <w:r>
        <w:t>Where possible, a decision will be made in 10 working days and will be sent to the centre and learner in wr</w:t>
      </w:r>
    </w:p>
    <w:sectPr w:rsidR="00644A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58" w:right="1440" w:bottom="1258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02DD" w14:textId="77777777" w:rsidR="00D662E2" w:rsidRDefault="00D662E2">
      <w:r>
        <w:separator/>
      </w:r>
    </w:p>
  </w:endnote>
  <w:endnote w:type="continuationSeparator" w:id="0">
    <w:p w14:paraId="693A730D" w14:textId="77777777" w:rsidR="00D662E2" w:rsidRDefault="00D6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F19E" w14:textId="77777777" w:rsidR="00644AE5" w:rsidRDefault="00D26A9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A729A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  <w:p w14:paraId="023613F1" w14:textId="055B647E" w:rsidR="00644AE5" w:rsidRDefault="00D26A9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000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Product ref. 4.8</w:t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D236" w14:textId="77777777" w:rsidR="00644AE5" w:rsidRDefault="00D26A9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A729A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1E211EFC" w14:textId="1E2AEECC" w:rsidR="00644AE5" w:rsidRDefault="00D26A9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000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  <w:t>Product ref. 4.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45F0" w14:textId="77777777" w:rsidR="00644AE5" w:rsidRDefault="00D26A9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 w:rsidR="006543EC">
      <w:rPr>
        <w:color w:val="000000"/>
        <w:sz w:val="18"/>
        <w:szCs w:val="18"/>
      </w:rPr>
      <w:fldChar w:fldCharType="separate"/>
    </w:r>
    <w:r>
      <w:rPr>
        <w:color w:val="000000"/>
        <w:sz w:val="18"/>
        <w:szCs w:val="18"/>
      </w:rPr>
      <w:fldChar w:fldCharType="end"/>
    </w:r>
  </w:p>
  <w:p w14:paraId="18720BB0" w14:textId="77777777" w:rsidR="00644AE5" w:rsidRDefault="00D26A9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80"/>
        <w:sz w:val="18"/>
        <w:szCs w:val="18"/>
      </w:rPr>
    </w:pPr>
    <w:r>
      <w:rPr>
        <w:color w:val="000080"/>
        <w:sz w:val="18"/>
        <w:szCs w:val="18"/>
      </w:rPr>
      <w:t xml:space="preserve">© </w:t>
    </w:r>
    <w:r>
      <w:rPr>
        <w:b/>
        <w:color w:val="000080"/>
        <w:sz w:val="18"/>
        <w:szCs w:val="18"/>
      </w:rPr>
      <w:t>Coachwise</w:t>
    </w:r>
    <w:r>
      <w:rPr>
        <w:color w:val="000080"/>
        <w:sz w:val="18"/>
        <w:szCs w:val="18"/>
      </w:rPr>
      <w:t xml:space="preserve"> Ltd, 200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309C" w14:textId="77777777" w:rsidR="00D662E2" w:rsidRDefault="00D662E2">
      <w:r>
        <w:separator/>
      </w:r>
    </w:p>
  </w:footnote>
  <w:footnote w:type="continuationSeparator" w:id="0">
    <w:p w14:paraId="44C962D7" w14:textId="77777777" w:rsidR="00D662E2" w:rsidRDefault="00D66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5E44" w14:textId="77777777" w:rsidR="00644AE5" w:rsidRDefault="006543E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18"/>
        <w:szCs w:val="18"/>
      </w:rPr>
    </w:pPr>
    <w:r>
      <w:pict w14:anchorId="00C5B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Qualifications Logo.jpg" style="position:absolute;margin-left:-7.75pt;margin-top:-16.75pt;width:86pt;height:32pt;z-index:-251658240;visibility:visible;mso-position-horizontal:absolute;mso-position-horizontal-relative:margin;mso-position-vertical:absolute;mso-position-vertical-relative:text">
          <v:imagedata r:id="rId1" o:title="Qualifications Logo" grayscale="t"/>
          <w10:wrap anchorx="margin"/>
        </v:shape>
      </w:pict>
    </w:r>
  </w:p>
  <w:p w14:paraId="057732DE" w14:textId="77777777" w:rsidR="00644AE5" w:rsidRDefault="00644AE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333399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1B9E" w14:textId="77777777" w:rsidR="00644AE5" w:rsidRDefault="006543E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18"/>
        <w:szCs w:val="18"/>
      </w:rPr>
    </w:pPr>
    <w:r>
      <w:pict w14:anchorId="3C3EB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Qualifications Logo.jpg" style="position:absolute;margin-left:374pt;margin-top:-11pt;width:86pt;height:32pt;z-index:-251659264;visibility:visible;mso-position-horizontal:absolute;mso-position-horizontal-relative:margin;mso-position-vertical:absolute;mso-position-vertical-relative:text">
          <v:imagedata r:id="rId1" o:title="Qualifications Logo" grayscale="t"/>
          <w10:wrap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6E48" w14:textId="77777777" w:rsidR="00644AE5" w:rsidRDefault="00D26A9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b/>
        <w:color w:val="000080"/>
        <w:szCs w:val="20"/>
      </w:rPr>
    </w:pPr>
    <w:r>
      <w:rPr>
        <w:b/>
        <w:color w:val="000080"/>
        <w:szCs w:val="20"/>
      </w:rPr>
      <w:t>1st4sport Qualifications</w:t>
    </w:r>
  </w:p>
  <w:p w14:paraId="7B6EBFE8" w14:textId="77777777" w:rsidR="00644AE5" w:rsidRDefault="00D26A9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80"/>
        <w:sz w:val="18"/>
        <w:szCs w:val="18"/>
      </w:rPr>
    </w:pPr>
    <w:r>
      <w:rPr>
        <w:color w:val="000080"/>
        <w:sz w:val="18"/>
        <w:szCs w:val="18"/>
      </w:rPr>
      <w:t>the awarding body for active learning and leisure</w:t>
    </w:r>
  </w:p>
  <w:p w14:paraId="62C51BF1" w14:textId="77777777" w:rsidR="00644AE5" w:rsidRDefault="00644AE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627E4"/>
    <w:multiLevelType w:val="multilevel"/>
    <w:tmpl w:val="32544274"/>
    <w:lvl w:ilvl="0">
      <w:start w:val="1"/>
      <w:numFmt w:val="bullet"/>
      <w:lvlText w:val="▪"/>
      <w:lvlJc w:val="left"/>
      <w:pPr>
        <w:ind w:left="397" w:hanging="397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E370BBA"/>
    <w:multiLevelType w:val="multilevel"/>
    <w:tmpl w:val="32F653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590918868">
    <w:abstractNumId w:val="0"/>
  </w:num>
  <w:num w:numId="2" w16cid:durableId="1971670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E5"/>
    <w:rsid w:val="0022609B"/>
    <w:rsid w:val="002C0D9E"/>
    <w:rsid w:val="003A729A"/>
    <w:rsid w:val="00644AE5"/>
    <w:rsid w:val="006543EC"/>
    <w:rsid w:val="00816A3F"/>
    <w:rsid w:val="00A70E37"/>
    <w:rsid w:val="00B87DC0"/>
    <w:rsid w:val="00D26A98"/>
    <w:rsid w:val="00D6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26F2E"/>
  <w15:docId w15:val="{01E5113D-8EC9-4022-949A-E0DAD15A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outlineLvl w:val="4"/>
    </w:pPr>
    <w:rPr>
      <w:color w:val="000080"/>
      <w:sz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 w:val="18"/>
    </w:rPr>
  </w:style>
  <w:style w:type="paragraph" w:styleId="BodyText2">
    <w:name w:val="Body Text 2"/>
    <w:basedOn w:val="Normal"/>
    <w:semiHidden/>
    <w:pPr>
      <w:jc w:val="both"/>
    </w:pPr>
    <w:rPr>
      <w:color w:val="333399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ind w:left="34"/>
    </w:pPr>
    <w:rPr>
      <w:color w:val="000080"/>
      <w:szCs w:val="20"/>
    </w:rPr>
  </w:style>
  <w:style w:type="paragraph" w:customStyle="1" w:styleId="HeadingC">
    <w:name w:val="Heading C"/>
    <w:basedOn w:val="Normal"/>
    <w:next w:val="Normal"/>
    <w:rPr>
      <w:b/>
      <w:color w:val="000080"/>
      <w:szCs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jc w:val="both"/>
    </w:pPr>
    <w:rPr>
      <w:color w:val="000080"/>
      <w:sz w:val="18"/>
    </w:rPr>
  </w:style>
  <w:style w:type="paragraph" w:styleId="BodyTextIndent">
    <w:name w:val="Body Text Indent"/>
    <w:basedOn w:val="Normal"/>
    <w:semiHidden/>
    <w:pPr>
      <w:ind w:left="-180"/>
    </w:pPr>
    <w:rPr>
      <w:color w:val="000000"/>
      <w:sz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XOIOTzBZAVaslkII4NqVcCCkCw==">AMUW2mV5iLD59tyKYAGYnTJp9sFpvImNEoFeXLD6RLGeAQlFqrxCj43rOybCYF4q627rHUEbA2i+WbkbUZqKf+zGs7/+EXul4Ydj61kXKxxRaQNjfC0RYs0=</go:docsCustomData>
</go:gDocsCustomXmlDataStorage>
</file>

<file path=customXml/itemProps1.xml><?xml version="1.0" encoding="utf-8"?>
<ds:datastoreItem xmlns:ds="http://schemas.openxmlformats.org/officeDocument/2006/customXml" ds:itemID="{D4B1E7DA-CF6C-49CB-BABB-3F6D34450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outsiou</dc:creator>
  <cp:lastModifiedBy>Zufi Salih</cp:lastModifiedBy>
  <cp:revision>2</cp:revision>
  <dcterms:created xsi:type="dcterms:W3CDTF">2023-02-21T16:07:00Z</dcterms:created>
  <dcterms:modified xsi:type="dcterms:W3CDTF">2023-02-2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07869fff5d1be1412b740798e6b90c117c962fcedba290f70a153b6ec2ffca</vt:lpwstr>
  </property>
</Properties>
</file>